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53E8F7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3208F">
        <w:rPr>
          <w:b/>
        </w:rPr>
        <w:t>3</w:t>
      </w:r>
      <w:r w:rsidR="005B1004">
        <w:rPr>
          <w:b/>
        </w:rPr>
        <w:t>7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76CD291E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90CD1">
        <w:rPr>
          <w:b/>
        </w:rPr>
        <w:t>20</w:t>
      </w:r>
      <w:r w:rsidR="003A1549">
        <w:rPr>
          <w:b/>
        </w:rPr>
        <w:t>/</w:t>
      </w:r>
      <w:r w:rsidR="009E5F7D">
        <w:rPr>
          <w:b/>
        </w:rPr>
        <w:t>0</w:t>
      </w:r>
      <w:r w:rsidR="003A1549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590CD1">
        <w:rPr>
          <w:b/>
        </w:rPr>
        <w:t>25</w:t>
      </w:r>
      <w:r w:rsidR="0023208F">
        <w:rPr>
          <w:b/>
        </w:rPr>
        <w:t>/0</w:t>
      </w:r>
      <w:r w:rsidR="001729F5">
        <w:rPr>
          <w:b/>
        </w:rPr>
        <w:t>5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843"/>
        <w:gridCol w:w="1842"/>
        <w:gridCol w:w="1985"/>
        <w:gridCol w:w="1843"/>
        <w:gridCol w:w="1843"/>
        <w:gridCol w:w="1701"/>
      </w:tblGrid>
      <w:tr w:rsidR="00D83CC1" w14:paraId="03D7286C" w14:textId="77777777" w:rsidTr="00DF3C03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67EA849" w:rsidR="00D83CC1" w:rsidRDefault="00DD0D7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3A1549"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B5A60C1" w:rsidR="00D83CC1" w:rsidRDefault="00DD0D7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23208F">
              <w:rPr>
                <w:b/>
                <w:color w:val="000000"/>
              </w:rPr>
              <w:t>/0</w:t>
            </w:r>
            <w:r w:rsidR="003A1549">
              <w:rPr>
                <w:b/>
                <w:color w:val="000000"/>
              </w:rPr>
              <w:t>5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987CC9A" w:rsidR="00D83CC1" w:rsidRPr="00CF57C2" w:rsidRDefault="00DD0D7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1541F70" w:rsidR="00D83CC1" w:rsidRPr="00CF57C2" w:rsidRDefault="00DD0D7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F4A535F" w:rsidR="00D83CC1" w:rsidRPr="00CF57C2" w:rsidRDefault="00DD0D7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F7B9C9F" w:rsidR="00D83CC1" w:rsidRPr="00CF57C2" w:rsidRDefault="00DD0D72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30234" w14:paraId="6A870375" w14:textId="77777777" w:rsidTr="00004F4F">
        <w:trPr>
          <w:trHeight w:val="2097"/>
        </w:trPr>
        <w:tc>
          <w:tcPr>
            <w:tcW w:w="597" w:type="dxa"/>
            <w:vMerge w:val="restart"/>
          </w:tcPr>
          <w:p w14:paraId="70366F81" w14:textId="77777777" w:rsidR="00230234" w:rsidRDefault="00230234" w:rsidP="0023023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30234" w:rsidRDefault="00230234" w:rsidP="0023023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30234" w:rsidRPr="00DE4144" w:rsidRDefault="00230234" w:rsidP="0023023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30234" w:rsidRDefault="00230234" w:rsidP="0023023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7BEE9" w14:textId="77777777" w:rsidR="00230234" w:rsidRDefault="00230234" w:rsidP="0023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16FDAE24" w:rsidR="00230234" w:rsidRPr="00C524EE" w:rsidRDefault="00230234" w:rsidP="0023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0906E92E" w:rsidR="00230234" w:rsidRPr="00C524EE" w:rsidRDefault="0010610F" w:rsidP="0010610F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1842" w:type="dxa"/>
          </w:tcPr>
          <w:p w14:paraId="26235CD9" w14:textId="238FC506" w:rsidR="00230234" w:rsidRPr="0077183A" w:rsidRDefault="00230234" w:rsidP="00230234">
            <w:pPr>
              <w:spacing w:after="60" w:line="240" w:lineRule="auto"/>
            </w:pPr>
            <w:r>
              <w:t>- Duyệt chương trình văn nghệ tổng kết năm học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35ADB099" w14:textId="021BDE4E" w:rsidR="00230234" w:rsidRPr="0077183A" w:rsidRDefault="00230234" w:rsidP="00230234">
            <w:pPr>
              <w:spacing w:after="60" w:line="240" w:lineRule="auto"/>
            </w:pPr>
            <w:r>
              <w:t>- Chuẩn bị CSVC, khánh tiết cho Lễ tổng kết năm học</w:t>
            </w:r>
          </w:p>
        </w:tc>
        <w:tc>
          <w:tcPr>
            <w:tcW w:w="1843" w:type="dxa"/>
          </w:tcPr>
          <w:p w14:paraId="076086D6" w14:textId="470D4D60" w:rsidR="00230234" w:rsidRPr="0077183A" w:rsidRDefault="0010610F" w:rsidP="00230234">
            <w:pPr>
              <w:spacing w:after="60" w:line="240" w:lineRule="auto"/>
            </w:pPr>
            <w:r w:rsidRPr="0077183A">
              <w:t>- Xây dựng lịch công tác tuần sa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216309" w14:textId="6FA956D1" w:rsidR="00230234" w:rsidRDefault="00230234" w:rsidP="00230234">
            <w:r w:rsidRPr="00A76B0B">
              <w:t xml:space="preserve">- </w:t>
            </w:r>
            <w:r w:rsidR="00DF3C03">
              <w:t>8h: Dự lớp bồi dưỡng KN, NV chuyên sâu đối với Hiệu trưởng các trường công lập trực thuộc Quận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30234" w:rsidRDefault="00230234" w:rsidP="00230234">
            <w:pPr>
              <w:spacing w:after="60" w:line="240" w:lineRule="auto"/>
              <w:rPr>
                <w:color w:val="000000"/>
              </w:rPr>
            </w:pPr>
          </w:p>
        </w:tc>
      </w:tr>
      <w:tr w:rsidR="00230234" w14:paraId="60383961" w14:textId="77777777" w:rsidTr="00DF3C03">
        <w:trPr>
          <w:trHeight w:val="588"/>
        </w:trPr>
        <w:tc>
          <w:tcPr>
            <w:tcW w:w="597" w:type="dxa"/>
            <w:vMerge/>
          </w:tcPr>
          <w:p w14:paraId="589C8FE5" w14:textId="77777777" w:rsidR="00230234" w:rsidRDefault="00230234" w:rsidP="0023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230234" w:rsidRDefault="00230234" w:rsidP="00230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230234" w:rsidRDefault="00230234" w:rsidP="0023023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38A12E" w14:textId="7FE3CA4B" w:rsidR="00230234" w:rsidRDefault="00230234" w:rsidP="00051975">
            <w:pPr>
              <w:spacing w:after="0"/>
              <w:contextualSpacing/>
            </w:pPr>
            <w:r>
              <w:t>- 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TK năm học 2023-2024.</w:t>
            </w:r>
          </w:p>
          <w:p w14:paraId="7420633A" w14:textId="2C2FBBC8" w:rsidR="00230234" w:rsidRPr="00C524EE" w:rsidRDefault="00230234" w:rsidP="0005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K năm học 2023-202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50BD2A5D" w:rsidR="00230234" w:rsidRPr="00C524EE" w:rsidRDefault="00230234" w:rsidP="0023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6h: Dự  Hội nghị tổng kết GVG NH 23-24 tại THCS Nguyễn Gia Thiều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619650" w14:textId="20B1CB1F" w:rsidR="00230234" w:rsidRPr="0077183A" w:rsidRDefault="00230234" w:rsidP="0023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985" w:type="dxa"/>
          </w:tcPr>
          <w:p w14:paraId="57D05054" w14:textId="0E73D805" w:rsidR="00230234" w:rsidRPr="0077183A" w:rsidRDefault="00230234" w:rsidP="00230234">
            <w:pPr>
              <w:spacing w:after="60" w:line="240" w:lineRule="auto"/>
            </w:pPr>
            <w:r w:rsidRPr="003B58DB">
              <w:t xml:space="preserve">- </w:t>
            </w:r>
            <w:r>
              <w:t xml:space="preserve">Đánh giá </w:t>
            </w:r>
            <w:r w:rsidR="00B66EF6">
              <w:t xml:space="preserve">kết quả thực hiện nhiệm vụ của </w:t>
            </w:r>
            <w:r>
              <w:t>CBGVNV trên hệ thống</w:t>
            </w:r>
            <w:r w:rsidR="00F73474"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1DCBDB" w14:textId="77777777" w:rsidR="00230234" w:rsidRDefault="00230234" w:rsidP="00230234">
            <w:pPr>
              <w:spacing w:after="60" w:line="240" w:lineRule="auto"/>
            </w:pPr>
            <w:r w:rsidRPr="00370E3D">
              <w:t>- 15h: Họp giao ban HT các trường MN công lập trong Quận</w:t>
            </w:r>
          </w:p>
          <w:p w14:paraId="54C93FBE" w14:textId="2D778526" w:rsidR="00230234" w:rsidRPr="0077183A" w:rsidRDefault="00230234" w:rsidP="00230234">
            <w:pPr>
              <w:spacing w:after="60" w:line="240" w:lineRule="auto"/>
            </w:pPr>
            <w:r>
              <w:t>- 16h</w:t>
            </w:r>
            <w:r w:rsidR="00AC320F">
              <w:t>3</w:t>
            </w:r>
            <w:r>
              <w:t>0: Tổ chức Lễ tổng kết năm học 2023-202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79F3EC7" w14:textId="1651C369" w:rsidR="00230234" w:rsidRDefault="00230234" w:rsidP="00230234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30234" w:rsidRDefault="00230234" w:rsidP="00230234">
            <w:pPr>
              <w:spacing w:after="60" w:line="240" w:lineRule="auto"/>
              <w:rPr>
                <w:color w:val="000000"/>
              </w:rPr>
            </w:pPr>
          </w:p>
        </w:tc>
      </w:tr>
      <w:tr w:rsidR="001544B1" w14:paraId="425511F3" w14:textId="77777777" w:rsidTr="00DF3C03">
        <w:trPr>
          <w:trHeight w:val="699"/>
        </w:trPr>
        <w:tc>
          <w:tcPr>
            <w:tcW w:w="597" w:type="dxa"/>
            <w:vMerge w:val="restart"/>
          </w:tcPr>
          <w:p w14:paraId="67FE390B" w14:textId="77777777" w:rsidR="001544B1" w:rsidRDefault="001544B1" w:rsidP="001544B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1544B1" w:rsidRDefault="001544B1" w:rsidP="001544B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1544B1" w:rsidRPr="00DE4144" w:rsidRDefault="001544B1" w:rsidP="001544B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1544B1" w:rsidRDefault="001544B1" w:rsidP="001544B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C318E9" w14:textId="77777777" w:rsidR="001544B1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827D7EC" w14:textId="77777777" w:rsidR="001544B1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  <w:p w14:paraId="77B49DCA" w14:textId="605659F6" w:rsidR="001544B1" w:rsidRPr="00C524EE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0F799D14" w:rsidR="001544B1" w:rsidRPr="00C524EE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8h: Dự tập huấn triển khai hệ thống phần mềm phổ cập giáo dục, xóa mù chữ của thành phố Hà </w:t>
            </w:r>
            <w:r>
              <w:lastRenderedPageBreak/>
              <w:t>Nội tại UBND phường Thạch Bàn.</w:t>
            </w:r>
          </w:p>
        </w:tc>
        <w:tc>
          <w:tcPr>
            <w:tcW w:w="1842" w:type="dxa"/>
          </w:tcPr>
          <w:p w14:paraId="4541E629" w14:textId="0A6E45EA" w:rsidR="001544B1" w:rsidRPr="0077183A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lastRenderedPageBreak/>
              <w:t>- Duyệt chương trình văn nghệ tổng kết năm học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0C278937" w14:textId="2508BF63" w:rsidR="001544B1" w:rsidRPr="0077183A" w:rsidRDefault="001544B1" w:rsidP="001544B1">
            <w:pPr>
              <w:spacing w:after="60" w:line="240" w:lineRule="auto"/>
            </w:pPr>
            <w:r>
              <w:t>- Chuẩn bị CSVC, khánh tiết cho Lễ tổng kết năm học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1F67A0" w14:textId="0AB45243" w:rsidR="001544B1" w:rsidRPr="0077183A" w:rsidRDefault="001544B1" w:rsidP="001544B1">
            <w:pPr>
              <w:spacing w:line="240" w:lineRule="auto"/>
            </w:pPr>
            <w:r w:rsidRPr="0077183A">
              <w:t>- Xây dựng lịch công tác tuần sau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D721BE" w14:textId="718DB31E" w:rsidR="001544B1" w:rsidRDefault="001544B1" w:rsidP="001544B1">
            <w:pPr>
              <w:spacing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1544B1" w:rsidRDefault="001544B1" w:rsidP="001544B1">
            <w:pPr>
              <w:spacing w:after="60" w:line="240" w:lineRule="auto"/>
              <w:rPr>
                <w:color w:val="000000"/>
              </w:rPr>
            </w:pPr>
          </w:p>
        </w:tc>
      </w:tr>
      <w:tr w:rsidR="001544B1" w14:paraId="1C26A32B" w14:textId="77777777" w:rsidTr="00DF3C03">
        <w:trPr>
          <w:trHeight w:val="614"/>
        </w:trPr>
        <w:tc>
          <w:tcPr>
            <w:tcW w:w="597" w:type="dxa"/>
            <w:vMerge/>
          </w:tcPr>
          <w:p w14:paraId="549E7B88" w14:textId="77777777" w:rsidR="001544B1" w:rsidRDefault="001544B1" w:rsidP="0015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1544B1" w:rsidRDefault="001544B1" w:rsidP="0015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1544B1" w:rsidRDefault="001544B1" w:rsidP="001544B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7F925E" w14:textId="77777777" w:rsidR="001544B1" w:rsidRDefault="001544B1" w:rsidP="00051975">
            <w:pPr>
              <w:spacing w:after="0"/>
              <w:contextualSpacing/>
            </w:pPr>
            <w:r>
              <w:t>- 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TK năm học 2023-2024.</w:t>
            </w:r>
          </w:p>
          <w:p w14:paraId="59AF43A1" w14:textId="461F14E3" w:rsidR="001544B1" w:rsidRPr="00C524EE" w:rsidRDefault="001544B1" w:rsidP="00051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K năm học 2023-2024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171B8FF0" w:rsidR="001544B1" w:rsidRPr="00C524EE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F0709C6" w14:textId="54347685" w:rsidR="001544B1" w:rsidRPr="0077183A" w:rsidRDefault="0010610F" w:rsidP="0010610F">
            <w:pPr>
              <w:spacing w:line="240" w:lineRule="auto"/>
            </w:pPr>
            <w:r w:rsidRPr="0077183A">
              <w:t>- Trực và làm việc tại phòng</w:t>
            </w:r>
          </w:p>
        </w:tc>
        <w:tc>
          <w:tcPr>
            <w:tcW w:w="1985" w:type="dxa"/>
          </w:tcPr>
          <w:p w14:paraId="2C0EC9A5" w14:textId="2DEE65D2" w:rsidR="001544B1" w:rsidRPr="0077183A" w:rsidRDefault="00F73474" w:rsidP="001544B1">
            <w:pPr>
              <w:spacing w:line="240" w:lineRule="auto"/>
            </w:pPr>
            <w:r w:rsidRPr="003B58DB">
              <w:t xml:space="preserve">- </w:t>
            </w:r>
            <w:r>
              <w:t>Đánh giá kết quả thực hiện nhiệm vụ của GV trên hệ thống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8BD01F" w14:textId="5AC619B0" w:rsidR="00AC320F" w:rsidRDefault="00AC320F" w:rsidP="00AC320F">
            <w:pPr>
              <w:spacing w:line="240" w:lineRule="auto"/>
            </w:pPr>
            <w:r w:rsidRPr="0077183A">
              <w:t>- Tổng VS môi trường.</w:t>
            </w:r>
          </w:p>
          <w:p w14:paraId="6BC76667" w14:textId="00BF78D9" w:rsidR="001544B1" w:rsidRPr="0077183A" w:rsidRDefault="00AC320F" w:rsidP="00AC320F">
            <w:pPr>
              <w:spacing w:line="240" w:lineRule="auto"/>
            </w:pPr>
            <w:r>
              <w:t>- 16h30: Tổ chức Lễ tổng kết năm học 2023-202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BB07DFE" w14:textId="576A1656" w:rsidR="001544B1" w:rsidRDefault="001544B1" w:rsidP="001544B1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1544B1" w:rsidRDefault="001544B1" w:rsidP="001544B1">
            <w:pPr>
              <w:spacing w:after="60" w:line="240" w:lineRule="auto"/>
              <w:rPr>
                <w:color w:val="000000"/>
              </w:rPr>
            </w:pPr>
          </w:p>
        </w:tc>
      </w:tr>
      <w:tr w:rsidR="001544B1" w14:paraId="73183469" w14:textId="77777777" w:rsidTr="00DF3C03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1544B1" w:rsidRDefault="001544B1" w:rsidP="001544B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1544B1" w:rsidRDefault="001544B1" w:rsidP="001544B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544B1" w:rsidRPr="00DE4144" w:rsidRDefault="001544B1" w:rsidP="001544B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1544B1" w:rsidRDefault="001544B1" w:rsidP="001544B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D3107C" w14:textId="77777777" w:rsidR="001544B1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D4FDA1D" w:rsidR="001544B1" w:rsidRPr="00C524EE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ABDC23" w14:textId="3B39FAD0" w:rsidR="001544B1" w:rsidRPr="00C524EE" w:rsidRDefault="00BA329D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30: Dự lớp BD công tác ATVSLĐ năm 2024.</w:t>
            </w:r>
          </w:p>
        </w:tc>
        <w:tc>
          <w:tcPr>
            <w:tcW w:w="1842" w:type="dxa"/>
          </w:tcPr>
          <w:p w14:paraId="02AD7B16" w14:textId="729890B7" w:rsidR="001544B1" w:rsidRPr="0077183A" w:rsidRDefault="001544B1" w:rsidP="001544B1">
            <w:pPr>
              <w:spacing w:after="60" w:line="240" w:lineRule="auto"/>
            </w:pPr>
            <w:r>
              <w:t>- Duyệt chương trình văn nghệ tổng kết năm học</w:t>
            </w:r>
            <w:r w:rsidR="008449C3"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40368739" w14:textId="61F4B689" w:rsidR="001544B1" w:rsidRPr="0077183A" w:rsidRDefault="001544B1" w:rsidP="0015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uẩn bị CSVC, khánh tiết cho Lễ tổng kết năm học</w:t>
            </w:r>
            <w:r w:rsidR="008449C3"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93BE0E" w14:textId="19B3ED0C" w:rsidR="001544B1" w:rsidRPr="0077183A" w:rsidRDefault="001544B1" w:rsidP="001544B1">
            <w:pPr>
              <w:spacing w:after="60" w:line="240" w:lineRule="auto"/>
            </w:pPr>
            <w:r w:rsidRPr="0077183A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EEDF9A" w14:textId="2F12C93D" w:rsidR="001544B1" w:rsidRDefault="001544B1" w:rsidP="001544B1">
            <w:pPr>
              <w:spacing w:after="60" w:line="240" w:lineRule="auto"/>
            </w:pPr>
            <w:r w:rsidRPr="00A76B0B">
              <w:t>-</w:t>
            </w:r>
            <w:r w:rsidR="00033846">
              <w:t xml:space="preserve"> 6h00:</w:t>
            </w:r>
            <w:r w:rsidRPr="00A76B0B">
              <w:t xml:space="preserve"> </w:t>
            </w:r>
            <w:r w:rsidR="00033846">
              <w:t>Dự Tổ chức giải bóng chuyền hơi nữ CBVCLĐ tại trường THCS Chu Văn An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1544B1" w:rsidRDefault="001544B1" w:rsidP="001544B1">
            <w:pPr>
              <w:spacing w:after="60" w:line="240" w:lineRule="auto"/>
              <w:rPr>
                <w:color w:val="000000"/>
              </w:rPr>
            </w:pPr>
          </w:p>
        </w:tc>
      </w:tr>
      <w:tr w:rsidR="001544B1" w14:paraId="6F6A90D1" w14:textId="77777777" w:rsidTr="00DF3C03">
        <w:trPr>
          <w:trHeight w:val="600"/>
        </w:trPr>
        <w:tc>
          <w:tcPr>
            <w:tcW w:w="597" w:type="dxa"/>
            <w:vMerge/>
          </w:tcPr>
          <w:p w14:paraId="029F97E2" w14:textId="77777777" w:rsidR="001544B1" w:rsidRDefault="001544B1" w:rsidP="0015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1544B1" w:rsidRDefault="001544B1" w:rsidP="0015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1544B1" w:rsidRDefault="001544B1" w:rsidP="001544B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89B293" w14:textId="2E7E3B33" w:rsidR="001544B1" w:rsidRDefault="001544B1" w:rsidP="00051975">
            <w:pPr>
              <w:spacing w:after="0"/>
              <w:contextualSpacing/>
            </w:pPr>
            <w:r>
              <w:t>- 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TK năm học 2023 -2024.</w:t>
            </w:r>
          </w:p>
          <w:p w14:paraId="59D89657" w14:textId="40949176" w:rsidR="001544B1" w:rsidRPr="00C524EE" w:rsidRDefault="001544B1" w:rsidP="00051975">
            <w:pPr>
              <w:spacing w:after="0" w:line="240" w:lineRule="auto"/>
              <w:contextualSpacing/>
            </w:pPr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K năm học 2023-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0C5EF8" w14:textId="4DA561C8" w:rsidR="001544B1" w:rsidRPr="00C524EE" w:rsidRDefault="001544B1" w:rsidP="001544B1">
            <w:pPr>
              <w:spacing w:after="60" w:line="240" w:lineRule="auto"/>
            </w:pPr>
            <w:r w:rsidRPr="001544B1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0F1E624" w14:textId="17741452" w:rsidR="001544B1" w:rsidRPr="0077183A" w:rsidRDefault="001544B1" w:rsidP="001544B1">
            <w:pPr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985" w:type="dxa"/>
          </w:tcPr>
          <w:p w14:paraId="08243E11" w14:textId="49FB6972" w:rsidR="001544B1" w:rsidRPr="0077183A" w:rsidRDefault="00F73474" w:rsidP="00F73474">
            <w:pPr>
              <w:spacing w:after="60" w:line="240" w:lineRule="auto"/>
            </w:pPr>
            <w:r w:rsidRPr="003B58DB">
              <w:t xml:space="preserve">- </w:t>
            </w:r>
            <w:r>
              <w:t>Đánh giá kết quả thực hiện nhiệm vụ của NV trên hệ thống.</w:t>
            </w:r>
          </w:p>
        </w:tc>
        <w:tc>
          <w:tcPr>
            <w:tcW w:w="1843" w:type="dxa"/>
          </w:tcPr>
          <w:p w14:paraId="074F8BFE" w14:textId="77777777" w:rsidR="001544B1" w:rsidRDefault="001544B1" w:rsidP="001544B1">
            <w:pPr>
              <w:spacing w:line="240" w:lineRule="auto"/>
            </w:pPr>
            <w:r w:rsidRPr="0077183A">
              <w:t>- Tổng VS môi trường.</w:t>
            </w:r>
          </w:p>
          <w:p w14:paraId="4A4E8944" w14:textId="11BA4201" w:rsidR="00AC320F" w:rsidRPr="0077183A" w:rsidRDefault="00AC320F" w:rsidP="001544B1">
            <w:pPr>
              <w:spacing w:line="240" w:lineRule="auto"/>
            </w:pPr>
            <w:r>
              <w:t>- 16h30: Tổ chức Lễ tổng kết năm học 2023-202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1F4E38C" w14:textId="2B3296A7" w:rsidR="001544B1" w:rsidRDefault="001544B1" w:rsidP="001544B1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1544B1" w:rsidRDefault="001544B1" w:rsidP="001544B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7"/>
  </w:num>
  <w:num w:numId="2" w16cid:durableId="1943564602">
    <w:abstractNumId w:val="3"/>
  </w:num>
  <w:num w:numId="3" w16cid:durableId="1158882278">
    <w:abstractNumId w:val="4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2"/>
  </w:num>
  <w:num w:numId="7" w16cid:durableId="1963144091">
    <w:abstractNumId w:val="6"/>
  </w:num>
  <w:num w:numId="8" w16cid:durableId="124865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43B"/>
    <w:rsid w:val="00100537"/>
    <w:rsid w:val="00101603"/>
    <w:rsid w:val="0010327E"/>
    <w:rsid w:val="001033A7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72C6"/>
    <w:rsid w:val="00181232"/>
    <w:rsid w:val="00184A8C"/>
    <w:rsid w:val="00185002"/>
    <w:rsid w:val="001875B3"/>
    <w:rsid w:val="00192AAB"/>
    <w:rsid w:val="00193521"/>
    <w:rsid w:val="00195C59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52C8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474"/>
    <w:rsid w:val="002F08BA"/>
    <w:rsid w:val="002F2880"/>
    <w:rsid w:val="002F2FB7"/>
    <w:rsid w:val="002F32BB"/>
    <w:rsid w:val="00300424"/>
    <w:rsid w:val="00302B52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0E3D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1549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5EAD"/>
    <w:rsid w:val="00497AC6"/>
    <w:rsid w:val="004A0DF0"/>
    <w:rsid w:val="004A5259"/>
    <w:rsid w:val="004B7CCC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18A"/>
    <w:rsid w:val="00573B6E"/>
    <w:rsid w:val="00574F27"/>
    <w:rsid w:val="00580A44"/>
    <w:rsid w:val="00581C9E"/>
    <w:rsid w:val="0058233D"/>
    <w:rsid w:val="00585806"/>
    <w:rsid w:val="00590102"/>
    <w:rsid w:val="00590CD1"/>
    <w:rsid w:val="005916C4"/>
    <w:rsid w:val="0059532E"/>
    <w:rsid w:val="005972A8"/>
    <w:rsid w:val="00597BE4"/>
    <w:rsid w:val="005A09E5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66AC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62EA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0F02"/>
    <w:rsid w:val="007F5E22"/>
    <w:rsid w:val="007F6E59"/>
    <w:rsid w:val="00803836"/>
    <w:rsid w:val="00804C64"/>
    <w:rsid w:val="00812D5A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9E3"/>
    <w:rsid w:val="009C0E21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5F7D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F6B"/>
    <w:rsid w:val="00A856FE"/>
    <w:rsid w:val="00AA3F95"/>
    <w:rsid w:val="00AA7831"/>
    <w:rsid w:val="00AB0A6F"/>
    <w:rsid w:val="00AB1DED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66EF6"/>
    <w:rsid w:val="00B70058"/>
    <w:rsid w:val="00B732B4"/>
    <w:rsid w:val="00B737EA"/>
    <w:rsid w:val="00B803E5"/>
    <w:rsid w:val="00B809DB"/>
    <w:rsid w:val="00B850D2"/>
    <w:rsid w:val="00B90EB0"/>
    <w:rsid w:val="00B9274D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2A35"/>
    <w:rsid w:val="00D83695"/>
    <w:rsid w:val="00D83CC1"/>
    <w:rsid w:val="00D846C7"/>
    <w:rsid w:val="00D848D8"/>
    <w:rsid w:val="00D85231"/>
    <w:rsid w:val="00D86AA7"/>
    <w:rsid w:val="00D930B7"/>
    <w:rsid w:val="00DA0595"/>
    <w:rsid w:val="00DA4D41"/>
    <w:rsid w:val="00DA5137"/>
    <w:rsid w:val="00DA599D"/>
    <w:rsid w:val="00DA5D3F"/>
    <w:rsid w:val="00DA5DD1"/>
    <w:rsid w:val="00DB17C4"/>
    <w:rsid w:val="00DB20C7"/>
    <w:rsid w:val="00DC335A"/>
    <w:rsid w:val="00DC3997"/>
    <w:rsid w:val="00DC6A92"/>
    <w:rsid w:val="00DD0D72"/>
    <w:rsid w:val="00DD558F"/>
    <w:rsid w:val="00DE3416"/>
    <w:rsid w:val="00DE461E"/>
    <w:rsid w:val="00DE4CED"/>
    <w:rsid w:val="00DE508F"/>
    <w:rsid w:val="00DF0061"/>
    <w:rsid w:val="00DF26A8"/>
    <w:rsid w:val="00DF3C03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31600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038"/>
    <w:rsid w:val="00ED7982"/>
    <w:rsid w:val="00EE291D"/>
    <w:rsid w:val="00EE5D53"/>
    <w:rsid w:val="00EF249B"/>
    <w:rsid w:val="00F010F2"/>
    <w:rsid w:val="00F0231C"/>
    <w:rsid w:val="00F03384"/>
    <w:rsid w:val="00F03ADC"/>
    <w:rsid w:val="00F04D7E"/>
    <w:rsid w:val="00F06344"/>
    <w:rsid w:val="00F12175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364F9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1FE4"/>
    <w:rsid w:val="00F73474"/>
    <w:rsid w:val="00F77B0A"/>
    <w:rsid w:val="00F80275"/>
    <w:rsid w:val="00F83455"/>
    <w:rsid w:val="00F8485E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320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21</cp:revision>
  <cp:lastPrinted>2023-11-13T11:40:00Z</cp:lastPrinted>
  <dcterms:created xsi:type="dcterms:W3CDTF">2023-06-12T04:05:00Z</dcterms:created>
  <dcterms:modified xsi:type="dcterms:W3CDTF">2024-05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